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ss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abou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4 flicker ct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ssie386@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56887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lo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8/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me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7/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